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67548B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8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67548B">
        <w:rPr>
          <w:rFonts w:ascii="Maiandra GD" w:eastAsia="MS Mincho" w:hAnsi="Maiandra GD"/>
          <w:i/>
          <w:iCs/>
          <w:color w:val="000000"/>
          <w:sz w:val="24"/>
          <w:szCs w:val="18"/>
        </w:rPr>
        <w:t>8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67548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52210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2210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22105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22105" w:rsidRPr="00C004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114682" w:rsidRDefault="0067548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C004A2"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67548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</w:p>
          <w:p w:rsidR="000F5652" w:rsidRDefault="0067548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C004A2"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004A2"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0F5652" w:rsidRDefault="0067548B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67548B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yrine a acheté 3 paquets de barrettes. Chaque paquet contient 6 barrettes.</w:t>
            </w:r>
          </w:p>
          <w:p w:rsidR="00A976BF" w:rsidRPr="00A976BF" w:rsidRDefault="00FC37D0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</w:t>
            </w:r>
            <w:r w:rsidR="0067548B">
              <w:rPr>
                <w:rFonts w:ascii="Maiandra GD" w:hAnsi="Maiandra GD"/>
                <w:i/>
                <w:color w:val="0070C0"/>
              </w:rPr>
              <w:t>Cyrine a-t-elle acheté de barrettes en tout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67548B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Cyrine a acheté 18 barrettes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A976BF" w:rsidRPr="00993840" w:rsidRDefault="0067548B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FC37D0"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FC37D0" w:rsidRDefault="0067548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mrâne a donné 7 billes à chacune de ses 2 sœurs.</w:t>
            </w:r>
          </w:p>
          <w:p w:rsidR="00A976BF" w:rsidRPr="00A976BF" w:rsidRDefault="0067548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Imrâne a-t-il donné de billes en tout</w:t>
            </w:r>
            <w:r w:rsidR="00FC37D0">
              <w:rPr>
                <w:rFonts w:ascii="Maiandra GD" w:hAnsi="Maiandra GD"/>
                <w:i/>
                <w:color w:val="0070C0"/>
              </w:rPr>
              <w:t> ?</w:t>
            </w:r>
            <w:r w:rsidR="00FC37D0">
              <w:rPr>
                <w:rFonts w:ascii="Maiandra GD" w:hAnsi="Maiandra GD"/>
                <w:color w:val="0070C0"/>
              </w:rPr>
              <w:t xml:space="preserve"> </w:t>
            </w:r>
          </w:p>
          <w:p w:rsidR="00AE0782" w:rsidRDefault="0067548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Imrâne a donné 14 billes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A976BF" w:rsidRPr="00993840" w:rsidRDefault="0067548B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FC37D0"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4A23B0"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67548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hez lui, Théo a 8 paires de chaussures.</w:t>
            </w:r>
          </w:p>
          <w:p w:rsidR="004A23B0" w:rsidRPr="004A23B0" w:rsidRDefault="0067548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Théo a-t-il de chaussures en tout ?</w:t>
            </w:r>
          </w:p>
          <w:p w:rsidR="00AE0782" w:rsidRDefault="0067548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Théo a 16 chaussure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A976BF" w:rsidRPr="00993840" w:rsidRDefault="0067548B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4A23B0"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4A23B0"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A23B0"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4A23B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4A23B0">
              <w:rPr>
                <w:rFonts w:ascii="Maiandra GD" w:hAnsi="Maiandra GD"/>
                <w:b/>
                <w:color w:val="FF000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A976BF" w:rsidRDefault="0067548B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A23B0"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24172A" w:rsidRDefault="0024172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calcul, Lisa a réussi 8 série</w:t>
            </w:r>
            <w:r w:rsidR="001329FA">
              <w:rPr>
                <w:rFonts w:ascii="Maiandra GD" w:hAnsi="Maiandra GD"/>
                <w:color w:val="0070C0"/>
              </w:rPr>
              <w:t>s</w:t>
            </w:r>
            <w:r>
              <w:rPr>
                <w:rFonts w:ascii="Maiandra GD" w:hAnsi="Maiandra GD"/>
                <w:color w:val="0070C0"/>
              </w:rPr>
              <w:t xml:space="preserve"> d’opérations. Chaque série comporte 3 opérations.</w:t>
            </w:r>
          </w:p>
          <w:p w:rsidR="004A23B0" w:rsidRPr="004A23B0" w:rsidRDefault="0024172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Lisa a-t-elle réussi d’opération</w:t>
            </w:r>
            <w:r w:rsidR="0002320A">
              <w:rPr>
                <w:rFonts w:ascii="Maiandra GD" w:hAnsi="Maiandra GD"/>
                <w:i/>
                <w:color w:val="0070C0"/>
              </w:rPr>
              <w:t>s</w:t>
            </w:r>
            <w:r>
              <w:rPr>
                <w:rFonts w:ascii="Maiandra GD" w:hAnsi="Maiandra GD"/>
                <w:i/>
                <w:color w:val="0070C0"/>
              </w:rPr>
              <w:t xml:space="preserve"> en tout ?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</w:p>
          <w:p w:rsidR="00205F68" w:rsidRDefault="0024172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Lisa a réussi 24 opération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3D2B6F">
        <w:rPr>
          <w:rFonts w:ascii="Maiandra GD" w:hAnsi="Maiandra GD"/>
          <w:b/>
          <w:sz w:val="52"/>
          <w:szCs w:val="28"/>
          <w:u w:val="single"/>
        </w:rPr>
        <w:t>8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A855AC" w:rsidRPr="00785408" w:rsidRDefault="00A855AC" w:rsidP="00A855AC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3D2B6F">
        <w:rPr>
          <w:rFonts w:ascii="Maiandra GD" w:hAnsi="Maiandra GD"/>
          <w:b/>
          <w:sz w:val="52"/>
          <w:szCs w:val="28"/>
          <w:u w:val="single"/>
        </w:rPr>
        <w:t>8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320A"/>
    <w:rsid w:val="00025BA1"/>
    <w:rsid w:val="00055427"/>
    <w:rsid w:val="00062242"/>
    <w:rsid w:val="00062FE4"/>
    <w:rsid w:val="000802DB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1E04E5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91522"/>
    <w:rsid w:val="00592433"/>
    <w:rsid w:val="005D3864"/>
    <w:rsid w:val="005F4715"/>
    <w:rsid w:val="006053BE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06AC"/>
    <w:rsid w:val="00DF73C2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01D8"/>
  <w15:chartTrackingRefBased/>
  <w15:docId w15:val="{6A3285D4-931A-40E0-B2CB-1ED9147C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BBB5-00E1-4A0D-97B8-B31C5F89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7-03-25T14:26:00Z</cp:lastPrinted>
  <dcterms:created xsi:type="dcterms:W3CDTF">2018-03-31T14:18:00Z</dcterms:created>
  <dcterms:modified xsi:type="dcterms:W3CDTF">2018-06-30T10:55:00Z</dcterms:modified>
</cp:coreProperties>
</file>